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EA" w:rsidRPr="00FE3B5D" w:rsidRDefault="00E335C9" w:rsidP="00FE3B5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E M P H </w:t>
      </w:r>
      <w:r w:rsidR="00FE3B5D" w:rsidRPr="00FE3B5D">
        <w:rPr>
          <w:b/>
          <w:i/>
          <w:sz w:val="28"/>
          <w:szCs w:val="28"/>
        </w:rPr>
        <w:t>Y S E M</w:t>
      </w:r>
      <w:r w:rsidR="00FE3B5D">
        <w:rPr>
          <w:b/>
          <w:i/>
          <w:sz w:val="28"/>
          <w:szCs w:val="28"/>
        </w:rPr>
        <w:t xml:space="preserve"> K O N F E R E N Z </w:t>
      </w:r>
      <w:r w:rsidR="00FE3B5D" w:rsidRPr="00FE3B5D">
        <w:rPr>
          <w:b/>
          <w:i/>
          <w:sz w:val="28"/>
          <w:szCs w:val="28"/>
        </w:rPr>
        <w:t xml:space="preserve">P R O T O K O L </w:t>
      </w:r>
      <w:proofErr w:type="spellStart"/>
      <w:r w:rsidR="00FE3B5D" w:rsidRPr="00FE3B5D">
        <w:rPr>
          <w:b/>
          <w:i/>
          <w:sz w:val="28"/>
          <w:szCs w:val="28"/>
        </w:rPr>
        <w:t>L</w:t>
      </w:r>
      <w:proofErr w:type="spellEnd"/>
    </w:p>
    <w:p w:rsidR="00531352" w:rsidRPr="00E335C9" w:rsidRDefault="00531352">
      <w:pPr>
        <w:rPr>
          <w:sz w:val="16"/>
          <w:szCs w:val="16"/>
        </w:rPr>
      </w:pPr>
      <w:bookmarkStart w:id="0" w:name="date"/>
      <w:bookmarkStart w:id="1" w:name="_GoBack"/>
      <w:bookmarkEnd w:id="0"/>
      <w:bookmarkEnd w:id="1"/>
    </w:p>
    <w:p w:rsidR="00FE3B5D" w:rsidRDefault="00FE3B5D">
      <w:pPr>
        <w:rPr>
          <w:sz w:val="16"/>
          <w:szCs w:val="1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083"/>
      </w:tblGrid>
      <w:tr w:rsidR="00E335C9" w:rsidTr="00401B7A">
        <w:tc>
          <w:tcPr>
            <w:tcW w:w="9630" w:type="dxa"/>
            <w:gridSpan w:val="2"/>
            <w:shd w:val="clear" w:color="auto" w:fill="D9D9D9" w:themeFill="background1" w:themeFillShade="D9"/>
          </w:tcPr>
          <w:p w:rsidR="00E335C9" w:rsidRPr="00E335C9" w:rsidRDefault="00E335C9">
            <w:pPr>
              <w:rPr>
                <w:sz w:val="20"/>
              </w:rPr>
            </w:pPr>
            <w:r w:rsidRPr="00E335C9">
              <w:rPr>
                <w:sz w:val="20"/>
              </w:rPr>
              <w:t>Patient:</w:t>
            </w:r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Fallnummer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2" w:name="fallnummer"/>
            <w:bookmarkEnd w:id="2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Name, Vorname, Geb.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3" w:name="namegeb"/>
            <w:bookmarkEnd w:id="3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PLZ, Ort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4" w:name="patPLZ"/>
            <w:bookmarkStart w:id="5" w:name="patOrt"/>
            <w:bookmarkEnd w:id="4"/>
            <w:bookmarkEnd w:id="5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Aufenthaltsklinik/-station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6" w:name="patSta"/>
            <w:bookmarkEnd w:id="6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 w:rsidP="007434E9">
            <w:pPr>
              <w:rPr>
                <w:sz w:val="20"/>
              </w:rPr>
            </w:pPr>
            <w:r w:rsidRPr="00E335C9">
              <w:rPr>
                <w:sz w:val="20"/>
              </w:rPr>
              <w:t>Arzt</w:t>
            </w:r>
            <w:r w:rsidR="007434E9">
              <w:rPr>
                <w:sz w:val="20"/>
              </w:rPr>
              <w:t>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7" w:name="vorsteller2"/>
            <w:bookmarkEnd w:id="7"/>
          </w:p>
        </w:tc>
      </w:tr>
      <w:tr w:rsidR="00E55F13" w:rsidTr="00E335C9">
        <w:tc>
          <w:tcPr>
            <w:tcW w:w="2547" w:type="dxa"/>
          </w:tcPr>
          <w:p w:rsidR="00FE3B5D" w:rsidRPr="00E335C9" w:rsidRDefault="00B168B6" w:rsidP="00B168B6">
            <w:pPr>
              <w:rPr>
                <w:sz w:val="20"/>
              </w:rPr>
            </w:pPr>
            <w:r>
              <w:rPr>
                <w:sz w:val="20"/>
              </w:rPr>
              <w:t>Extern z</w:t>
            </w:r>
            <w:r w:rsidR="00FE3B5D" w:rsidRPr="00E335C9">
              <w:rPr>
                <w:sz w:val="20"/>
              </w:rPr>
              <w:t>uweisender Arzt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</w:p>
        </w:tc>
      </w:tr>
      <w:tr w:rsidR="00E335C9" w:rsidTr="00401B7A">
        <w:tc>
          <w:tcPr>
            <w:tcW w:w="9630" w:type="dxa"/>
            <w:gridSpan w:val="2"/>
            <w:shd w:val="clear" w:color="auto" w:fill="D9D9D9" w:themeFill="background1" w:themeFillShade="D9"/>
          </w:tcPr>
          <w:p w:rsidR="00E335C9" w:rsidRPr="00E335C9" w:rsidRDefault="00E335C9">
            <w:pPr>
              <w:rPr>
                <w:sz w:val="20"/>
              </w:rPr>
            </w:pPr>
            <w:r w:rsidRPr="00E335C9">
              <w:rPr>
                <w:sz w:val="20"/>
              </w:rPr>
              <w:t>Teilnehmer und Dokumentation:</w:t>
            </w:r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Teilnehmer:</w:t>
            </w:r>
          </w:p>
        </w:tc>
        <w:tc>
          <w:tcPr>
            <w:tcW w:w="7083" w:type="dxa"/>
          </w:tcPr>
          <w:p w:rsidR="00FE3B5D" w:rsidRPr="00E335C9" w:rsidRDefault="00FE3B5D" w:rsidP="007862BF">
            <w:pPr>
              <w:rPr>
                <w:sz w:val="20"/>
              </w:rPr>
            </w:pPr>
            <w:bookmarkStart w:id="8" w:name="teilnehmer"/>
            <w:bookmarkEnd w:id="8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Vorstellende Person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9" w:name="vorsteller"/>
            <w:bookmarkEnd w:id="9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Dokumentationskraft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10" w:name="schreibkraft"/>
            <w:bookmarkEnd w:id="10"/>
          </w:p>
        </w:tc>
      </w:tr>
      <w:tr w:rsidR="00E335C9" w:rsidTr="00401B7A">
        <w:tc>
          <w:tcPr>
            <w:tcW w:w="9630" w:type="dxa"/>
            <w:gridSpan w:val="2"/>
            <w:shd w:val="clear" w:color="auto" w:fill="D9D9D9" w:themeFill="background1" w:themeFillShade="D9"/>
          </w:tcPr>
          <w:p w:rsidR="00E335C9" w:rsidRPr="00E335C9" w:rsidRDefault="00E335C9">
            <w:pPr>
              <w:rPr>
                <w:sz w:val="20"/>
              </w:rPr>
            </w:pPr>
            <w:r w:rsidRPr="00E335C9">
              <w:rPr>
                <w:sz w:val="20"/>
              </w:rPr>
              <w:t>Verlauf:</w:t>
            </w:r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Vorbehandlung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11" w:name="vorbeha"/>
            <w:bookmarkEnd w:id="11"/>
          </w:p>
        </w:tc>
      </w:tr>
      <w:tr w:rsidR="00D112C4" w:rsidTr="00D112C4">
        <w:tc>
          <w:tcPr>
            <w:tcW w:w="9630" w:type="dxa"/>
            <w:gridSpan w:val="2"/>
            <w:shd w:val="clear" w:color="auto" w:fill="D9D9D9" w:themeFill="background1" w:themeFillShade="D9"/>
          </w:tcPr>
          <w:p w:rsidR="00D112C4" w:rsidRPr="00E335C9" w:rsidRDefault="00D112C4">
            <w:pPr>
              <w:rPr>
                <w:sz w:val="20"/>
              </w:rPr>
            </w:pPr>
            <w:r w:rsidRPr="00E335C9">
              <w:rPr>
                <w:sz w:val="20"/>
              </w:rPr>
              <w:t>Konservative</w:t>
            </w:r>
          </w:p>
          <w:p w:rsidR="00D112C4" w:rsidRPr="00E335C9" w:rsidRDefault="00D112C4" w:rsidP="00D112C4">
            <w:pPr>
              <w:rPr>
                <w:sz w:val="20"/>
              </w:rPr>
            </w:pPr>
            <w:r w:rsidRPr="00E335C9">
              <w:rPr>
                <w:sz w:val="20"/>
              </w:rPr>
              <w:t>Behandlungsmethoden:</w:t>
            </w:r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Medikamentöse Therapie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2" w:name="medTher"/>
            <w:bookmarkEnd w:id="12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NIV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3" w:name="niv"/>
            <w:bookmarkEnd w:id="13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LTOT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4" w:name="ltot"/>
            <w:bookmarkEnd w:id="14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Stationäre Reha</w:t>
            </w:r>
            <w:r w:rsidR="0046619A">
              <w:rPr>
                <w:sz w:val="20"/>
              </w:rPr>
              <w:t xml:space="preserve"> (wann?)</w:t>
            </w:r>
            <w:r>
              <w:rPr>
                <w:sz w:val="20"/>
              </w:rPr>
              <w:t>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5" w:name="StaRe"/>
            <w:bookmarkEnd w:id="15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Ambulantes Training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6" w:name="AmbTra"/>
            <w:bookmarkEnd w:id="16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Ausreichend konditioniert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7" w:name="Kondi"/>
            <w:bookmarkEnd w:id="17"/>
          </w:p>
        </w:tc>
      </w:tr>
      <w:tr w:rsidR="00E55F13" w:rsidTr="00E335C9">
        <w:tc>
          <w:tcPr>
            <w:tcW w:w="2547" w:type="dxa"/>
          </w:tcPr>
          <w:p w:rsidR="00D112C4" w:rsidRPr="00E335C9" w:rsidRDefault="00D112C4">
            <w:pPr>
              <w:rPr>
                <w:sz w:val="20"/>
              </w:rPr>
            </w:pPr>
            <w:r>
              <w:rPr>
                <w:sz w:val="20"/>
              </w:rPr>
              <w:t>Ernährungstherapie:</w:t>
            </w:r>
          </w:p>
        </w:tc>
        <w:tc>
          <w:tcPr>
            <w:tcW w:w="7083" w:type="dxa"/>
          </w:tcPr>
          <w:p w:rsidR="00D112C4" w:rsidRPr="00E335C9" w:rsidRDefault="00D112C4" w:rsidP="00D47D20">
            <w:pPr>
              <w:rPr>
                <w:sz w:val="20"/>
              </w:rPr>
            </w:pPr>
            <w:bookmarkStart w:id="18" w:name="ErnThe"/>
            <w:bookmarkEnd w:id="18"/>
          </w:p>
        </w:tc>
      </w:tr>
      <w:tr w:rsidR="00E55F13" w:rsidTr="00E335C9">
        <w:tc>
          <w:tcPr>
            <w:tcW w:w="2547" w:type="dxa"/>
          </w:tcPr>
          <w:p w:rsidR="0046619A" w:rsidRDefault="0046619A">
            <w:pPr>
              <w:rPr>
                <w:sz w:val="20"/>
              </w:rPr>
            </w:pPr>
            <w:r>
              <w:rPr>
                <w:sz w:val="20"/>
              </w:rPr>
              <w:t>BMI:</w:t>
            </w:r>
          </w:p>
        </w:tc>
        <w:tc>
          <w:tcPr>
            <w:tcW w:w="7083" w:type="dxa"/>
          </w:tcPr>
          <w:p w:rsidR="0046619A" w:rsidRPr="00E335C9" w:rsidRDefault="0046619A" w:rsidP="00D47D20">
            <w:pPr>
              <w:rPr>
                <w:sz w:val="20"/>
              </w:rPr>
            </w:pPr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Raucherstatus:</w:t>
            </w:r>
          </w:p>
        </w:tc>
        <w:tc>
          <w:tcPr>
            <w:tcW w:w="7083" w:type="dxa"/>
          </w:tcPr>
          <w:p w:rsidR="00FE3B5D" w:rsidRPr="00E335C9" w:rsidRDefault="00FE3B5D" w:rsidP="00E55F13">
            <w:pPr>
              <w:rPr>
                <w:sz w:val="20"/>
              </w:rPr>
            </w:pPr>
            <w:bookmarkStart w:id="19" w:name="rauch"/>
            <w:bookmarkEnd w:id="19"/>
          </w:p>
        </w:tc>
      </w:tr>
      <w:tr w:rsidR="00E55F13" w:rsidTr="00E335C9">
        <w:tc>
          <w:tcPr>
            <w:tcW w:w="2547" w:type="dxa"/>
          </w:tcPr>
          <w:p w:rsidR="0046619A" w:rsidRPr="00E335C9" w:rsidRDefault="0046619A" w:rsidP="0046619A">
            <w:pPr>
              <w:tabs>
                <w:tab w:val="left" w:pos="491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otinin</w:t>
            </w:r>
            <w:proofErr w:type="spellEnd"/>
            <w:r>
              <w:rPr>
                <w:sz w:val="20"/>
              </w:rPr>
              <w:t xml:space="preserve"> Wert:</w:t>
            </w:r>
          </w:p>
        </w:tc>
        <w:tc>
          <w:tcPr>
            <w:tcW w:w="7083" w:type="dxa"/>
          </w:tcPr>
          <w:p w:rsidR="0046619A" w:rsidRPr="00E335C9" w:rsidRDefault="0046619A" w:rsidP="00D47D20">
            <w:pPr>
              <w:rPr>
                <w:sz w:val="20"/>
              </w:rPr>
            </w:pPr>
          </w:p>
        </w:tc>
      </w:tr>
      <w:tr w:rsidR="00E55F13" w:rsidTr="00E335C9">
        <w:tc>
          <w:tcPr>
            <w:tcW w:w="2547" w:type="dxa"/>
          </w:tcPr>
          <w:p w:rsidR="00FE3B5D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Alpha-1-AT-</w:t>
            </w:r>
            <w:r w:rsidR="00FE3B5D" w:rsidRPr="00E335C9">
              <w:rPr>
                <w:sz w:val="20"/>
              </w:rPr>
              <w:t>Mangel</w:t>
            </w:r>
            <w:r>
              <w:rPr>
                <w:sz w:val="20"/>
              </w:rPr>
              <w:t>, Genotyp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20" w:name="alpha1mangel"/>
            <w:bookmarkEnd w:id="20"/>
          </w:p>
        </w:tc>
      </w:tr>
      <w:tr w:rsidR="00E55F13" w:rsidTr="00E335C9">
        <w:tc>
          <w:tcPr>
            <w:tcW w:w="2547" w:type="dxa"/>
          </w:tcPr>
          <w:p w:rsidR="00FE3B5D" w:rsidRPr="00E335C9" w:rsidRDefault="00FE3B5D">
            <w:pPr>
              <w:rPr>
                <w:sz w:val="20"/>
              </w:rPr>
            </w:pPr>
            <w:r w:rsidRPr="00E335C9">
              <w:rPr>
                <w:sz w:val="20"/>
              </w:rPr>
              <w:t>Asthma</w:t>
            </w:r>
            <w:r w:rsidR="00413BEC">
              <w:rPr>
                <w:sz w:val="20"/>
              </w:rPr>
              <w:t>:</w:t>
            </w:r>
          </w:p>
        </w:tc>
        <w:tc>
          <w:tcPr>
            <w:tcW w:w="7083" w:type="dxa"/>
          </w:tcPr>
          <w:p w:rsidR="00FE3B5D" w:rsidRPr="00E335C9" w:rsidRDefault="00FE3B5D">
            <w:pPr>
              <w:rPr>
                <w:sz w:val="20"/>
              </w:rPr>
            </w:pPr>
            <w:bookmarkStart w:id="21" w:name="asthma"/>
            <w:bookmarkEnd w:id="21"/>
          </w:p>
        </w:tc>
      </w:tr>
      <w:tr w:rsidR="00766A7B" w:rsidTr="00766A7B">
        <w:tc>
          <w:tcPr>
            <w:tcW w:w="9630" w:type="dxa"/>
            <w:gridSpan w:val="2"/>
            <w:shd w:val="clear" w:color="auto" w:fill="D9D9D9" w:themeFill="background1" w:themeFillShade="D9"/>
          </w:tcPr>
          <w:p w:rsidR="00766A7B" w:rsidRPr="00E335C9" w:rsidRDefault="00766A7B">
            <w:pPr>
              <w:rPr>
                <w:sz w:val="20"/>
              </w:rPr>
            </w:pPr>
            <w:r w:rsidRPr="00E335C9">
              <w:rPr>
                <w:sz w:val="20"/>
              </w:rPr>
              <w:t>Weitere Informationen:</w:t>
            </w:r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Sauerstoffbedarf in Ruhe:</w:t>
            </w:r>
          </w:p>
        </w:tc>
        <w:tc>
          <w:tcPr>
            <w:tcW w:w="7083" w:type="dxa"/>
          </w:tcPr>
          <w:p w:rsidR="00766A7B" w:rsidRPr="00E335C9" w:rsidRDefault="00766A7B" w:rsidP="0046619A">
            <w:pPr>
              <w:tabs>
                <w:tab w:val="left" w:pos="1598"/>
              </w:tabs>
              <w:rPr>
                <w:sz w:val="20"/>
              </w:rPr>
            </w:pPr>
            <w:bookmarkStart w:id="22" w:name="O2Ruhe"/>
            <w:bookmarkEnd w:id="22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Sauerstoffbedarf unter Belastung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23" w:name="O2Bel"/>
            <w:bookmarkEnd w:id="23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CAT-Fragebogen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24" w:name="CAT"/>
            <w:bookmarkEnd w:id="24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Echokardiographie relevanter Befund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25" w:name="EchoRelBef"/>
            <w:bookmarkEnd w:id="25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Bakterielle Besiedlung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26" w:name="BaktBes"/>
            <w:bookmarkEnd w:id="26"/>
          </w:p>
        </w:tc>
      </w:tr>
      <w:tr w:rsidR="00E55F13" w:rsidTr="00E335C9">
        <w:tc>
          <w:tcPr>
            <w:tcW w:w="2547" w:type="dxa"/>
          </w:tcPr>
          <w:p w:rsidR="00766A7B" w:rsidRDefault="00766A7B">
            <w:pPr>
              <w:rPr>
                <w:sz w:val="20"/>
              </w:rPr>
            </w:pPr>
            <w:r>
              <w:rPr>
                <w:sz w:val="20"/>
              </w:rPr>
              <w:t>Behandlungsbedürftige Infekte im letzten Jahr:</w:t>
            </w:r>
          </w:p>
          <w:p w:rsidR="0046619A" w:rsidRPr="00E335C9" w:rsidRDefault="0046619A">
            <w:pPr>
              <w:rPr>
                <w:sz w:val="20"/>
              </w:rPr>
            </w:pPr>
            <w:r>
              <w:rPr>
                <w:sz w:val="20"/>
              </w:rPr>
              <w:t>(wie viele?)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27" w:name="BehInf"/>
            <w:bookmarkEnd w:id="27"/>
          </w:p>
        </w:tc>
      </w:tr>
      <w:tr w:rsidR="008E7C34" w:rsidTr="008E7C34">
        <w:tc>
          <w:tcPr>
            <w:tcW w:w="9630" w:type="dxa"/>
            <w:gridSpan w:val="2"/>
            <w:shd w:val="clear" w:color="auto" w:fill="D9D9D9" w:themeFill="background1" w:themeFillShade="D9"/>
          </w:tcPr>
          <w:p w:rsidR="008E7C34" w:rsidRPr="00E335C9" w:rsidRDefault="008E7C34">
            <w:pPr>
              <w:rPr>
                <w:sz w:val="20"/>
              </w:rPr>
            </w:pPr>
            <w:r w:rsidRPr="00E335C9">
              <w:rPr>
                <w:sz w:val="20"/>
              </w:rPr>
              <w:t>Bildgebende Diagnostik</w:t>
            </w:r>
            <w:r>
              <w:rPr>
                <w:sz w:val="20"/>
              </w:rPr>
              <w:t>:</w:t>
            </w:r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r>
              <w:rPr>
                <w:sz w:val="20"/>
              </w:rPr>
              <w:t>Perfusionsszintigraphie:</w:t>
            </w:r>
          </w:p>
        </w:tc>
        <w:tc>
          <w:tcPr>
            <w:tcW w:w="7083" w:type="dxa"/>
          </w:tcPr>
          <w:p w:rsidR="00E55F13" w:rsidRPr="00E335C9" w:rsidRDefault="00E55F13">
            <w:pPr>
              <w:rPr>
                <w:sz w:val="20"/>
              </w:rPr>
            </w:pPr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atX</w:t>
            </w:r>
            <w:proofErr w:type="spellEnd"/>
            <w:r>
              <w:rPr>
                <w:sz w:val="20"/>
              </w:rPr>
              <w:t>-Analyse:</w:t>
            </w:r>
          </w:p>
        </w:tc>
        <w:tc>
          <w:tcPr>
            <w:tcW w:w="7083" w:type="dxa"/>
          </w:tcPr>
          <w:p w:rsidR="008E7C34" w:rsidRPr="00E335C9" w:rsidRDefault="008E7C34">
            <w:pPr>
              <w:rPr>
                <w:sz w:val="20"/>
              </w:rPr>
            </w:pPr>
            <w:bookmarkStart w:id="28" w:name="StratX"/>
            <w:bookmarkEnd w:id="28"/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por</w:t>
            </w:r>
            <w:proofErr w:type="spellEnd"/>
            <w:r>
              <w:rPr>
                <w:sz w:val="20"/>
              </w:rPr>
              <w:t>-Analyse:</w:t>
            </w:r>
          </w:p>
        </w:tc>
        <w:tc>
          <w:tcPr>
            <w:tcW w:w="7083" w:type="dxa"/>
          </w:tcPr>
          <w:p w:rsidR="008E7C34" w:rsidRPr="00E335C9" w:rsidRDefault="008E7C34">
            <w:pPr>
              <w:rPr>
                <w:sz w:val="20"/>
              </w:rPr>
            </w:pPr>
            <w:bookmarkStart w:id="29" w:name="Vapor"/>
            <w:bookmarkEnd w:id="29"/>
          </w:p>
        </w:tc>
      </w:tr>
      <w:tr w:rsidR="008E7C34" w:rsidTr="008E7C34">
        <w:tc>
          <w:tcPr>
            <w:tcW w:w="9630" w:type="dxa"/>
            <w:gridSpan w:val="2"/>
            <w:shd w:val="clear" w:color="auto" w:fill="D9D9D9" w:themeFill="background1" w:themeFillShade="D9"/>
          </w:tcPr>
          <w:p w:rsidR="008E7C34" w:rsidRPr="00E335C9" w:rsidRDefault="008E7C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dyplethymographie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r>
              <w:rPr>
                <w:sz w:val="20"/>
              </w:rPr>
              <w:t>RV:</w:t>
            </w:r>
          </w:p>
        </w:tc>
        <w:tc>
          <w:tcPr>
            <w:tcW w:w="7083" w:type="dxa"/>
          </w:tcPr>
          <w:p w:rsidR="008E7C34" w:rsidRPr="00E335C9" w:rsidRDefault="008E7C34" w:rsidP="00E55F13">
            <w:pPr>
              <w:rPr>
                <w:sz w:val="20"/>
              </w:rPr>
            </w:pPr>
            <w:bookmarkStart w:id="30" w:name="RV"/>
            <w:bookmarkEnd w:id="30"/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r>
              <w:rPr>
                <w:sz w:val="20"/>
              </w:rPr>
              <w:t>FEV1:</w:t>
            </w:r>
          </w:p>
        </w:tc>
        <w:tc>
          <w:tcPr>
            <w:tcW w:w="7083" w:type="dxa"/>
          </w:tcPr>
          <w:p w:rsidR="008E7C34" w:rsidRPr="00E335C9" w:rsidRDefault="008E7C34" w:rsidP="00E55F13">
            <w:pPr>
              <w:rPr>
                <w:sz w:val="20"/>
              </w:rPr>
            </w:pPr>
            <w:bookmarkStart w:id="31" w:name="FEV1"/>
            <w:bookmarkEnd w:id="31"/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r>
              <w:rPr>
                <w:sz w:val="20"/>
              </w:rPr>
              <w:t>TLC:</w:t>
            </w:r>
          </w:p>
        </w:tc>
        <w:tc>
          <w:tcPr>
            <w:tcW w:w="7083" w:type="dxa"/>
          </w:tcPr>
          <w:p w:rsidR="008E7C34" w:rsidRPr="00E335C9" w:rsidRDefault="008E7C34" w:rsidP="00E55F13">
            <w:pPr>
              <w:rPr>
                <w:sz w:val="20"/>
              </w:rPr>
            </w:pPr>
            <w:bookmarkStart w:id="32" w:name="TLC"/>
            <w:bookmarkEnd w:id="32"/>
          </w:p>
        </w:tc>
      </w:tr>
      <w:tr w:rsidR="00E55F13" w:rsidTr="00E335C9">
        <w:tc>
          <w:tcPr>
            <w:tcW w:w="2547" w:type="dxa"/>
          </w:tcPr>
          <w:p w:rsidR="008E7C34" w:rsidRDefault="008E7C34">
            <w:pPr>
              <w:rPr>
                <w:sz w:val="20"/>
              </w:rPr>
            </w:pPr>
            <w:r>
              <w:rPr>
                <w:sz w:val="20"/>
              </w:rPr>
              <w:t>RV/TLC:</w:t>
            </w:r>
          </w:p>
        </w:tc>
        <w:tc>
          <w:tcPr>
            <w:tcW w:w="7083" w:type="dxa"/>
          </w:tcPr>
          <w:p w:rsidR="008E7C34" w:rsidRPr="00E335C9" w:rsidRDefault="008E7C34" w:rsidP="00E55F13">
            <w:pPr>
              <w:rPr>
                <w:sz w:val="20"/>
              </w:rPr>
            </w:pPr>
            <w:bookmarkStart w:id="33" w:name="RVTLC"/>
            <w:bookmarkEnd w:id="33"/>
          </w:p>
        </w:tc>
      </w:tr>
      <w:tr w:rsidR="008E7C34" w:rsidTr="008E7C34">
        <w:tc>
          <w:tcPr>
            <w:tcW w:w="9630" w:type="dxa"/>
            <w:gridSpan w:val="2"/>
            <w:shd w:val="clear" w:color="auto" w:fill="D9D9D9" w:themeFill="background1" w:themeFillShade="D9"/>
          </w:tcPr>
          <w:p w:rsidR="008E7C34" w:rsidRPr="00E335C9" w:rsidRDefault="008E7C34">
            <w:pPr>
              <w:rPr>
                <w:sz w:val="20"/>
              </w:rPr>
            </w:pPr>
            <w:r>
              <w:rPr>
                <w:sz w:val="20"/>
              </w:rPr>
              <w:t>Gasaustausch:</w:t>
            </w:r>
          </w:p>
        </w:tc>
      </w:tr>
      <w:tr w:rsidR="00E55F13" w:rsidTr="00E335C9">
        <w:tc>
          <w:tcPr>
            <w:tcW w:w="2547" w:type="dxa"/>
          </w:tcPr>
          <w:p w:rsidR="008E7C34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DLCO:</w:t>
            </w:r>
          </w:p>
        </w:tc>
        <w:tc>
          <w:tcPr>
            <w:tcW w:w="7083" w:type="dxa"/>
          </w:tcPr>
          <w:p w:rsidR="008E7C34" w:rsidRPr="00E335C9" w:rsidRDefault="008E7C34">
            <w:pPr>
              <w:rPr>
                <w:sz w:val="20"/>
              </w:rPr>
            </w:pPr>
            <w:bookmarkStart w:id="34" w:name="DLCO"/>
            <w:bookmarkEnd w:id="34"/>
          </w:p>
        </w:tc>
      </w:tr>
      <w:tr w:rsidR="00766A7B" w:rsidTr="00766A7B">
        <w:tc>
          <w:tcPr>
            <w:tcW w:w="9630" w:type="dxa"/>
            <w:gridSpan w:val="2"/>
            <w:shd w:val="clear" w:color="auto" w:fill="D9D9D9" w:themeFill="background1" w:themeFillShade="D9"/>
          </w:tcPr>
          <w:p w:rsidR="00766A7B" w:rsidRPr="00E335C9" w:rsidRDefault="00766A7B">
            <w:pPr>
              <w:rPr>
                <w:sz w:val="20"/>
              </w:rPr>
            </w:pPr>
            <w:r w:rsidRPr="00E335C9">
              <w:rPr>
                <w:sz w:val="20"/>
              </w:rPr>
              <w:t>B</w:t>
            </w:r>
            <w:r>
              <w:rPr>
                <w:sz w:val="20"/>
              </w:rPr>
              <w:t>lutgasanalyse:</w:t>
            </w:r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pH-Wert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35" w:name="pH"/>
            <w:bookmarkEnd w:id="35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PaCO2 [</w:t>
            </w:r>
            <w:proofErr w:type="spellStart"/>
            <w:r>
              <w:rPr>
                <w:sz w:val="20"/>
              </w:rPr>
              <w:t>mmHg</w:t>
            </w:r>
            <w:proofErr w:type="spellEnd"/>
            <w:r>
              <w:rPr>
                <w:sz w:val="20"/>
              </w:rPr>
              <w:t>]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36" w:name="PaCO2"/>
            <w:bookmarkEnd w:id="36"/>
          </w:p>
        </w:tc>
      </w:tr>
      <w:tr w:rsidR="00E55F13" w:rsidTr="00E335C9">
        <w:tc>
          <w:tcPr>
            <w:tcW w:w="2547" w:type="dxa"/>
          </w:tcPr>
          <w:p w:rsidR="00766A7B" w:rsidRPr="00E335C9" w:rsidRDefault="00766A7B">
            <w:pPr>
              <w:rPr>
                <w:sz w:val="20"/>
              </w:rPr>
            </w:pPr>
            <w:r>
              <w:rPr>
                <w:sz w:val="20"/>
              </w:rPr>
              <w:t>PaO2 [</w:t>
            </w:r>
            <w:proofErr w:type="spellStart"/>
            <w:r>
              <w:rPr>
                <w:sz w:val="20"/>
              </w:rPr>
              <w:t>mmHg</w:t>
            </w:r>
            <w:proofErr w:type="spellEnd"/>
            <w:r>
              <w:rPr>
                <w:sz w:val="20"/>
              </w:rPr>
              <w:t>]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37" w:name="PaO2"/>
            <w:bookmarkEnd w:id="37"/>
          </w:p>
        </w:tc>
      </w:tr>
      <w:tr w:rsidR="00E55F13" w:rsidTr="00766A7B">
        <w:tc>
          <w:tcPr>
            <w:tcW w:w="2547" w:type="dxa"/>
            <w:shd w:val="clear" w:color="auto" w:fill="D9D9D9" w:themeFill="background1" w:themeFillShade="D9"/>
          </w:tcPr>
          <w:p w:rsidR="00766A7B" w:rsidRDefault="00766A7B">
            <w:pPr>
              <w:rPr>
                <w:sz w:val="20"/>
              </w:rPr>
            </w:pPr>
            <w:r>
              <w:rPr>
                <w:sz w:val="20"/>
              </w:rPr>
              <w:t>6MGT:</w:t>
            </w:r>
          </w:p>
        </w:tc>
        <w:tc>
          <w:tcPr>
            <w:tcW w:w="7083" w:type="dxa"/>
            <w:shd w:val="clear" w:color="auto" w:fill="D9D9D9" w:themeFill="background1" w:themeFillShade="D9"/>
          </w:tcPr>
          <w:p w:rsidR="00766A7B" w:rsidRPr="00E335C9" w:rsidRDefault="00766A7B">
            <w:pPr>
              <w:rPr>
                <w:sz w:val="20"/>
              </w:rPr>
            </w:pPr>
          </w:p>
        </w:tc>
      </w:tr>
      <w:tr w:rsidR="00E55F13" w:rsidTr="00E335C9">
        <w:tc>
          <w:tcPr>
            <w:tcW w:w="2547" w:type="dxa"/>
          </w:tcPr>
          <w:p w:rsidR="00766A7B" w:rsidRDefault="00766A7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hstrecke [m]:</w:t>
            </w:r>
          </w:p>
        </w:tc>
        <w:tc>
          <w:tcPr>
            <w:tcW w:w="7083" w:type="dxa"/>
          </w:tcPr>
          <w:p w:rsidR="00766A7B" w:rsidRPr="00E335C9" w:rsidRDefault="00766A7B">
            <w:pPr>
              <w:rPr>
                <w:sz w:val="20"/>
              </w:rPr>
            </w:pPr>
            <w:bookmarkStart w:id="38" w:name="GT"/>
            <w:bookmarkEnd w:id="38"/>
          </w:p>
        </w:tc>
      </w:tr>
      <w:tr w:rsidR="00E335C9" w:rsidTr="00401B7A">
        <w:tc>
          <w:tcPr>
            <w:tcW w:w="9630" w:type="dxa"/>
            <w:gridSpan w:val="2"/>
            <w:shd w:val="clear" w:color="auto" w:fill="D9D9D9" w:themeFill="background1" w:themeFillShade="D9"/>
          </w:tcPr>
          <w:p w:rsidR="00E335C9" w:rsidRPr="00E335C9" w:rsidRDefault="009E5593">
            <w:pPr>
              <w:rPr>
                <w:sz w:val="20"/>
              </w:rPr>
            </w:pPr>
            <w:r>
              <w:rPr>
                <w:sz w:val="20"/>
              </w:rPr>
              <w:t>Beschluss:</w:t>
            </w:r>
          </w:p>
        </w:tc>
      </w:tr>
      <w:tr w:rsidR="009E5593" w:rsidTr="009E5593">
        <w:tc>
          <w:tcPr>
            <w:tcW w:w="9630" w:type="dxa"/>
            <w:gridSpan w:val="2"/>
            <w:shd w:val="clear" w:color="auto" w:fill="FFFFFF" w:themeFill="background1"/>
          </w:tcPr>
          <w:p w:rsidR="009E5593" w:rsidRPr="00E335C9" w:rsidRDefault="009E5593">
            <w:pPr>
              <w:rPr>
                <w:sz w:val="20"/>
              </w:rPr>
            </w:pPr>
            <w:bookmarkStart w:id="39" w:name="beschluss"/>
            <w:bookmarkEnd w:id="39"/>
          </w:p>
        </w:tc>
      </w:tr>
    </w:tbl>
    <w:p w:rsidR="00FE3B5D" w:rsidRDefault="00FE3B5D">
      <w:pPr>
        <w:rPr>
          <w:sz w:val="16"/>
          <w:szCs w:val="16"/>
          <w:u w:val="single"/>
        </w:rPr>
      </w:pPr>
    </w:p>
    <w:p w:rsidR="006F070F" w:rsidRDefault="006F070F">
      <w:pPr>
        <w:rPr>
          <w:sz w:val="22"/>
        </w:rPr>
      </w:pPr>
      <w:bookmarkStart w:id="40" w:name="Break"/>
      <w:bookmarkEnd w:id="40"/>
    </w:p>
    <w:p w:rsidR="00CD746D" w:rsidRPr="006F070F" w:rsidRDefault="00CD746D">
      <w:pPr>
        <w:rPr>
          <w:sz w:val="22"/>
        </w:rPr>
      </w:pPr>
    </w:p>
    <w:sectPr w:rsidR="00CD746D" w:rsidRPr="006F070F" w:rsidSect="00FA65C9">
      <w:headerReference w:type="default" r:id="rId7"/>
      <w:pgSz w:w="11906" w:h="16838"/>
      <w:pgMar w:top="1417" w:right="849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DC" w:rsidRDefault="00C548DC" w:rsidP="00D036B5">
      <w:r>
        <w:separator/>
      </w:r>
    </w:p>
  </w:endnote>
  <w:endnote w:type="continuationSeparator" w:id="0">
    <w:p w:rsidR="00C548DC" w:rsidRDefault="00C548DC" w:rsidP="00D0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DC" w:rsidRDefault="00C548DC" w:rsidP="00D036B5">
      <w:r>
        <w:separator/>
      </w:r>
    </w:p>
  </w:footnote>
  <w:footnote w:type="continuationSeparator" w:id="0">
    <w:p w:rsidR="00C548DC" w:rsidRDefault="00C548DC" w:rsidP="00D0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337"/>
      <w:gridCol w:w="222"/>
      <w:gridCol w:w="222"/>
    </w:tblGrid>
    <w:tr w:rsidR="0004774F" w:rsidRPr="00762E89" w:rsidTr="00FE3B5D">
      <w:trPr>
        <w:trHeight w:val="700"/>
      </w:trPr>
      <w:tc>
        <w:tcPr>
          <w:tcW w:w="5688" w:type="dxa"/>
          <w:shd w:val="clear" w:color="auto" w:fill="auto"/>
        </w:tcPr>
        <w:tbl>
          <w:tblPr>
            <w:tblStyle w:val="Tabellenraster"/>
            <w:tblW w:w="61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01"/>
            <w:gridCol w:w="704"/>
            <w:gridCol w:w="730"/>
            <w:gridCol w:w="3486"/>
          </w:tblGrid>
          <w:tr w:rsidR="0004774F" w:rsidTr="00FE3B5D">
            <w:trPr>
              <w:trHeight w:val="180"/>
            </w:trPr>
            <w:tc>
              <w:tcPr>
                <w:tcW w:w="1862" w:type="dxa"/>
              </w:tcPr>
              <w:p w:rsidR="0004774F" w:rsidRDefault="0004774F" w:rsidP="00FE3B5D">
                <w:pPr>
                  <w:pStyle w:val="Kopfzeile"/>
                  <w:tabs>
                    <w:tab w:val="clear" w:pos="9072"/>
                    <w:tab w:val="left" w:pos="2835"/>
                    <w:tab w:val="left" w:pos="3828"/>
                    <w:tab w:val="left" w:pos="5387"/>
                    <w:tab w:val="left" w:pos="8080"/>
                    <w:tab w:val="center" w:pos="9781"/>
                    <w:tab w:val="right" w:pos="9923"/>
                  </w:tabs>
                  <w:rPr>
                    <w:sz w:val="14"/>
                    <w:szCs w:val="14"/>
                  </w:rPr>
                </w:pPr>
              </w:p>
            </w:tc>
            <w:tc>
              <w:tcPr>
                <w:tcW w:w="1030" w:type="dxa"/>
              </w:tcPr>
              <w:p w:rsidR="0004774F" w:rsidRDefault="0004774F" w:rsidP="00FE3B5D">
                <w:pPr>
                  <w:pStyle w:val="Kopfzeile"/>
                  <w:tabs>
                    <w:tab w:val="clear" w:pos="9072"/>
                    <w:tab w:val="left" w:pos="2835"/>
                    <w:tab w:val="left" w:pos="3828"/>
                    <w:tab w:val="left" w:pos="5387"/>
                    <w:tab w:val="left" w:pos="8080"/>
                    <w:tab w:val="center" w:pos="9781"/>
                    <w:tab w:val="right" w:pos="9923"/>
                  </w:tabs>
                  <w:rPr>
                    <w:sz w:val="14"/>
                    <w:szCs w:val="14"/>
                  </w:rPr>
                </w:pPr>
              </w:p>
            </w:tc>
            <w:tc>
              <w:tcPr>
                <w:tcW w:w="1074" w:type="dxa"/>
              </w:tcPr>
              <w:p w:rsidR="0004774F" w:rsidRDefault="0004774F" w:rsidP="00FE3B5D">
                <w:pPr>
                  <w:pStyle w:val="Kopfzeile"/>
                  <w:tabs>
                    <w:tab w:val="clear" w:pos="9072"/>
                    <w:tab w:val="left" w:pos="2835"/>
                    <w:tab w:val="left" w:pos="3828"/>
                    <w:tab w:val="left" w:pos="5387"/>
                    <w:tab w:val="left" w:pos="8080"/>
                    <w:tab w:val="center" w:pos="9781"/>
                    <w:tab w:val="right" w:pos="9923"/>
                  </w:tabs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                                 </w:t>
                </w:r>
              </w:p>
            </w:tc>
            <w:tc>
              <w:tcPr>
                <w:tcW w:w="2155" w:type="dxa"/>
              </w:tcPr>
              <w:p w:rsidR="0004774F" w:rsidRDefault="0004774F" w:rsidP="00FE3B5D">
                <w:pPr>
                  <w:pStyle w:val="Kopfzeile"/>
                  <w:tabs>
                    <w:tab w:val="clear" w:pos="9072"/>
                    <w:tab w:val="left" w:pos="2835"/>
                    <w:tab w:val="left" w:pos="3828"/>
                    <w:tab w:val="left" w:pos="5387"/>
                    <w:tab w:val="left" w:pos="8080"/>
                    <w:tab w:val="center" w:pos="9781"/>
                    <w:tab w:val="right" w:pos="9923"/>
                  </w:tabs>
                  <w:rPr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76450" cy="533400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4774F" w:rsidRDefault="0004774F" w:rsidP="00FE3B5D">
                <w:pPr>
                  <w:pStyle w:val="Kopfzeile"/>
                  <w:tabs>
                    <w:tab w:val="clear" w:pos="9072"/>
                    <w:tab w:val="left" w:pos="2835"/>
                    <w:tab w:val="left" w:pos="3828"/>
                    <w:tab w:val="left" w:pos="5387"/>
                    <w:tab w:val="left" w:pos="8080"/>
                    <w:tab w:val="center" w:pos="9781"/>
                    <w:tab w:val="right" w:pos="9923"/>
                  </w:tabs>
                  <w:rPr>
                    <w:sz w:val="16"/>
                  </w:rPr>
                </w:pPr>
              </w:p>
            </w:tc>
          </w:tr>
        </w:tbl>
        <w:p w:rsidR="0004774F" w:rsidRPr="00762E89" w:rsidRDefault="0004774F" w:rsidP="00762E89">
          <w:pPr>
            <w:pStyle w:val="Kopfzeile"/>
            <w:tabs>
              <w:tab w:val="clear" w:pos="4536"/>
              <w:tab w:val="clear" w:pos="9072"/>
              <w:tab w:val="center" w:pos="4111"/>
              <w:tab w:val="left" w:pos="4253"/>
              <w:tab w:val="left" w:pos="6663"/>
              <w:tab w:val="right" w:pos="9639"/>
            </w:tabs>
            <w:rPr>
              <w:sz w:val="20"/>
            </w:rPr>
          </w:pPr>
        </w:p>
      </w:tc>
      <w:tc>
        <w:tcPr>
          <w:tcW w:w="136" w:type="dxa"/>
          <w:shd w:val="clear" w:color="auto" w:fill="auto"/>
        </w:tcPr>
        <w:p w:rsidR="0004774F" w:rsidRPr="00762E89" w:rsidRDefault="0004774F" w:rsidP="001C14DE">
          <w:pPr>
            <w:pStyle w:val="Kopfzeile"/>
            <w:tabs>
              <w:tab w:val="clear" w:pos="4536"/>
              <w:tab w:val="clear" w:pos="9072"/>
              <w:tab w:val="center" w:pos="4111"/>
              <w:tab w:val="left" w:pos="4253"/>
              <w:tab w:val="left" w:pos="6663"/>
              <w:tab w:val="right" w:pos="9639"/>
            </w:tabs>
            <w:rPr>
              <w:sz w:val="20"/>
            </w:rPr>
          </w:pPr>
        </w:p>
      </w:tc>
      <w:tc>
        <w:tcPr>
          <w:tcW w:w="136" w:type="dxa"/>
          <w:shd w:val="clear" w:color="auto" w:fill="auto"/>
        </w:tcPr>
        <w:p w:rsidR="0004774F" w:rsidRPr="00762E89" w:rsidRDefault="0004774F" w:rsidP="00E90E04">
          <w:pPr>
            <w:pStyle w:val="Kopfzeile"/>
            <w:tabs>
              <w:tab w:val="clear" w:pos="4536"/>
              <w:tab w:val="clear" w:pos="9072"/>
              <w:tab w:val="center" w:pos="4111"/>
              <w:tab w:val="left" w:pos="4253"/>
              <w:tab w:val="left" w:pos="6663"/>
              <w:tab w:val="right" w:pos="9639"/>
            </w:tabs>
            <w:jc w:val="right"/>
            <w:rPr>
              <w:sz w:val="20"/>
            </w:rPr>
          </w:pPr>
        </w:p>
      </w:tc>
    </w:tr>
  </w:tbl>
  <w:p w:rsidR="0004774F" w:rsidRPr="000E738E" w:rsidRDefault="0004774F" w:rsidP="006A0AA8">
    <w:pPr>
      <w:pStyle w:val="Kopfzeile"/>
      <w:tabs>
        <w:tab w:val="clear" w:pos="4536"/>
        <w:tab w:val="clear" w:pos="9072"/>
        <w:tab w:val="center" w:pos="4111"/>
        <w:tab w:val="left" w:pos="4253"/>
        <w:tab w:val="left" w:pos="6663"/>
        <w:tab w:val="right" w:pos="9639"/>
      </w:tabs>
      <w:rPr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DC"/>
    <w:rsid w:val="00036B5E"/>
    <w:rsid w:val="0004774F"/>
    <w:rsid w:val="00060EE2"/>
    <w:rsid w:val="00065BE4"/>
    <w:rsid w:val="000825DE"/>
    <w:rsid w:val="000B638D"/>
    <w:rsid w:val="000C20D4"/>
    <w:rsid w:val="000E738E"/>
    <w:rsid w:val="000F3882"/>
    <w:rsid w:val="000F41FA"/>
    <w:rsid w:val="00137598"/>
    <w:rsid w:val="00164F5B"/>
    <w:rsid w:val="00166611"/>
    <w:rsid w:val="00167529"/>
    <w:rsid w:val="00171190"/>
    <w:rsid w:val="0017441D"/>
    <w:rsid w:val="00186469"/>
    <w:rsid w:val="001C14DE"/>
    <w:rsid w:val="001E6EF8"/>
    <w:rsid w:val="001E7C72"/>
    <w:rsid w:val="00235DA7"/>
    <w:rsid w:val="00236AEA"/>
    <w:rsid w:val="00237C87"/>
    <w:rsid w:val="002478D7"/>
    <w:rsid w:val="0025439E"/>
    <w:rsid w:val="002615AA"/>
    <w:rsid w:val="00263C6A"/>
    <w:rsid w:val="00265E34"/>
    <w:rsid w:val="002777A5"/>
    <w:rsid w:val="00285F9C"/>
    <w:rsid w:val="002901C5"/>
    <w:rsid w:val="002D0C2C"/>
    <w:rsid w:val="00302A1B"/>
    <w:rsid w:val="00344D85"/>
    <w:rsid w:val="00360602"/>
    <w:rsid w:val="003951B6"/>
    <w:rsid w:val="003A08FF"/>
    <w:rsid w:val="003A7AE5"/>
    <w:rsid w:val="003B1158"/>
    <w:rsid w:val="003C117A"/>
    <w:rsid w:val="003D7236"/>
    <w:rsid w:val="003F549B"/>
    <w:rsid w:val="00401B7A"/>
    <w:rsid w:val="004128F1"/>
    <w:rsid w:val="00413BEC"/>
    <w:rsid w:val="004535A7"/>
    <w:rsid w:val="0046619A"/>
    <w:rsid w:val="004677DD"/>
    <w:rsid w:val="00472B2F"/>
    <w:rsid w:val="004C4E81"/>
    <w:rsid w:val="004C5D84"/>
    <w:rsid w:val="004D1FB6"/>
    <w:rsid w:val="004E5B6E"/>
    <w:rsid w:val="004E6EBF"/>
    <w:rsid w:val="004F33C5"/>
    <w:rsid w:val="00524166"/>
    <w:rsid w:val="00531352"/>
    <w:rsid w:val="005316C8"/>
    <w:rsid w:val="0054377C"/>
    <w:rsid w:val="00566044"/>
    <w:rsid w:val="005A099E"/>
    <w:rsid w:val="005A0F99"/>
    <w:rsid w:val="005A1906"/>
    <w:rsid w:val="005F1FB0"/>
    <w:rsid w:val="0061309B"/>
    <w:rsid w:val="00653C85"/>
    <w:rsid w:val="00672EDC"/>
    <w:rsid w:val="00684E71"/>
    <w:rsid w:val="006A0AA8"/>
    <w:rsid w:val="006C60B7"/>
    <w:rsid w:val="006C6685"/>
    <w:rsid w:val="006D0EAA"/>
    <w:rsid w:val="006D301A"/>
    <w:rsid w:val="006F070F"/>
    <w:rsid w:val="006F0A6A"/>
    <w:rsid w:val="0070446E"/>
    <w:rsid w:val="00716CD5"/>
    <w:rsid w:val="00723BE7"/>
    <w:rsid w:val="007276F4"/>
    <w:rsid w:val="0074331C"/>
    <w:rsid w:val="007434E9"/>
    <w:rsid w:val="00743591"/>
    <w:rsid w:val="00753DE9"/>
    <w:rsid w:val="00762055"/>
    <w:rsid w:val="00762E89"/>
    <w:rsid w:val="00766A7B"/>
    <w:rsid w:val="007776DA"/>
    <w:rsid w:val="00780C4B"/>
    <w:rsid w:val="007862BF"/>
    <w:rsid w:val="00792E87"/>
    <w:rsid w:val="007A67BB"/>
    <w:rsid w:val="007B4915"/>
    <w:rsid w:val="007D28D6"/>
    <w:rsid w:val="007D5F83"/>
    <w:rsid w:val="007E709F"/>
    <w:rsid w:val="007F189B"/>
    <w:rsid w:val="007F7329"/>
    <w:rsid w:val="0081108C"/>
    <w:rsid w:val="008129BA"/>
    <w:rsid w:val="00813E2F"/>
    <w:rsid w:val="0082076C"/>
    <w:rsid w:val="008233D2"/>
    <w:rsid w:val="0083551F"/>
    <w:rsid w:val="00850972"/>
    <w:rsid w:val="00862C5C"/>
    <w:rsid w:val="00864192"/>
    <w:rsid w:val="00895ACC"/>
    <w:rsid w:val="008A438C"/>
    <w:rsid w:val="008B592D"/>
    <w:rsid w:val="008B70B5"/>
    <w:rsid w:val="008C6440"/>
    <w:rsid w:val="008D554F"/>
    <w:rsid w:val="008E6E94"/>
    <w:rsid w:val="008E7C34"/>
    <w:rsid w:val="008F68C6"/>
    <w:rsid w:val="00905FAA"/>
    <w:rsid w:val="00910238"/>
    <w:rsid w:val="00911F67"/>
    <w:rsid w:val="00923A8F"/>
    <w:rsid w:val="00924F41"/>
    <w:rsid w:val="009322B6"/>
    <w:rsid w:val="00933CA2"/>
    <w:rsid w:val="00993A85"/>
    <w:rsid w:val="009A2B21"/>
    <w:rsid w:val="009A64ED"/>
    <w:rsid w:val="009B698D"/>
    <w:rsid w:val="009E5593"/>
    <w:rsid w:val="00A066D1"/>
    <w:rsid w:val="00A10F50"/>
    <w:rsid w:val="00A25D1B"/>
    <w:rsid w:val="00A33D86"/>
    <w:rsid w:val="00A662C8"/>
    <w:rsid w:val="00A80D49"/>
    <w:rsid w:val="00A83E8C"/>
    <w:rsid w:val="00AB07DC"/>
    <w:rsid w:val="00AB7929"/>
    <w:rsid w:val="00AD056B"/>
    <w:rsid w:val="00B00EEC"/>
    <w:rsid w:val="00B02FE0"/>
    <w:rsid w:val="00B118AD"/>
    <w:rsid w:val="00B168B6"/>
    <w:rsid w:val="00B41F7C"/>
    <w:rsid w:val="00B50131"/>
    <w:rsid w:val="00B54DD4"/>
    <w:rsid w:val="00B640EB"/>
    <w:rsid w:val="00B71A8C"/>
    <w:rsid w:val="00B8616D"/>
    <w:rsid w:val="00BB05BF"/>
    <w:rsid w:val="00BC07AC"/>
    <w:rsid w:val="00BC0B49"/>
    <w:rsid w:val="00BC16E8"/>
    <w:rsid w:val="00BF0A4F"/>
    <w:rsid w:val="00C548DC"/>
    <w:rsid w:val="00C85721"/>
    <w:rsid w:val="00CC2641"/>
    <w:rsid w:val="00CD14A9"/>
    <w:rsid w:val="00CD746D"/>
    <w:rsid w:val="00CE234D"/>
    <w:rsid w:val="00CF78F6"/>
    <w:rsid w:val="00D036B5"/>
    <w:rsid w:val="00D050BA"/>
    <w:rsid w:val="00D0789A"/>
    <w:rsid w:val="00D10376"/>
    <w:rsid w:val="00D112C4"/>
    <w:rsid w:val="00D1373E"/>
    <w:rsid w:val="00D17EBB"/>
    <w:rsid w:val="00D44729"/>
    <w:rsid w:val="00D47D20"/>
    <w:rsid w:val="00D529E2"/>
    <w:rsid w:val="00D6131B"/>
    <w:rsid w:val="00D672F2"/>
    <w:rsid w:val="00DC5F46"/>
    <w:rsid w:val="00DF7DDF"/>
    <w:rsid w:val="00E30BCC"/>
    <w:rsid w:val="00E31D62"/>
    <w:rsid w:val="00E335C9"/>
    <w:rsid w:val="00E37D0F"/>
    <w:rsid w:val="00E52868"/>
    <w:rsid w:val="00E55F13"/>
    <w:rsid w:val="00E6372C"/>
    <w:rsid w:val="00E90E04"/>
    <w:rsid w:val="00EA3A9A"/>
    <w:rsid w:val="00EC2CEC"/>
    <w:rsid w:val="00EC35B4"/>
    <w:rsid w:val="00F14EDD"/>
    <w:rsid w:val="00F21B32"/>
    <w:rsid w:val="00F252BA"/>
    <w:rsid w:val="00F26508"/>
    <w:rsid w:val="00F275C8"/>
    <w:rsid w:val="00F36C67"/>
    <w:rsid w:val="00F4061F"/>
    <w:rsid w:val="00F41120"/>
    <w:rsid w:val="00F42B42"/>
    <w:rsid w:val="00F73A80"/>
    <w:rsid w:val="00F76D62"/>
    <w:rsid w:val="00F93504"/>
    <w:rsid w:val="00FA65C9"/>
    <w:rsid w:val="00FA75CF"/>
    <w:rsid w:val="00FB3CA5"/>
    <w:rsid w:val="00FC02C9"/>
    <w:rsid w:val="00FC241E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67D672"/>
  <w15:docId w15:val="{DDB8199F-F839-4C2C-8AC8-C402FFCE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03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036B5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D03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036B5"/>
    <w:rPr>
      <w:rFonts w:ascii="Arial" w:hAnsi="Arial"/>
      <w:sz w:val="24"/>
    </w:rPr>
  </w:style>
  <w:style w:type="table" w:styleId="Tabellenraster">
    <w:name w:val="Table Grid"/>
    <w:basedOn w:val="NormaleTabelle"/>
    <w:rsid w:val="0016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80C4B"/>
    <w:rPr>
      <w:color w:val="808080"/>
    </w:rPr>
  </w:style>
  <w:style w:type="paragraph" w:styleId="Sprechblasentext">
    <w:name w:val="Balloon Text"/>
    <w:basedOn w:val="Standard"/>
    <w:link w:val="SprechblasentextZchn"/>
    <w:rsid w:val="00780C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0C4B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E3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KH\DATA\DOTW80\wabo\abnt.ESU\R-emphykon-v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8C9B-30DA-46A5-AAFA-89C4CDD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emphykon-v1.dotm</Template>
  <TotalTime>0</TotalTime>
  <Pages>2</Pages>
  <Words>11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HRLANDKLINIK    Abteilung Thoraxchirurgie und thorakale Endoskopie</vt:lpstr>
    </vt:vector>
  </TitlesOfParts>
  <Company>SMS Datapla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RLANDKLINIK    Abteilung Thoraxchirurgie und thorakale Endoskopie</dc:title>
  <dc:creator>Kamila Blumert</dc:creator>
  <cp:lastModifiedBy>Birte Schwarz</cp:lastModifiedBy>
  <cp:revision>3</cp:revision>
  <cp:lastPrinted>2020-09-07T09:01:00Z</cp:lastPrinted>
  <dcterms:created xsi:type="dcterms:W3CDTF">2023-08-03T08:33:00Z</dcterms:created>
  <dcterms:modified xsi:type="dcterms:W3CDTF">2024-0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coCaseNr">
    <vt:lpwstr>4023009321</vt:lpwstr>
  </property>
  <property fmtid="{D5CDD505-2E9C-101B-9397-08002B2CF9AE}" pid="3" name="medicoDocNr">
    <vt:lpwstr>NEW</vt:lpwstr>
  </property>
</Properties>
</file>